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03F426D1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>e total (including everything: header, title, author(s) name(s), affiliation(s), country(</w:t>
      </w:r>
      <w:proofErr w:type="spellStart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es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  <w:r w:rsidR="007472BE">
        <w:rPr>
          <w:lang w:eastAsia="en-US"/>
        </w:rPr>
        <w:t>If reference cited, ensure to follow APA 7</w:t>
      </w:r>
      <w:r w:rsidR="007472BE" w:rsidRPr="007472BE">
        <w:rPr>
          <w:vertAlign w:val="superscript"/>
          <w:lang w:eastAsia="en-US"/>
        </w:rPr>
        <w:t>th</w:t>
      </w:r>
      <w:r w:rsidR="007472BE">
        <w:rPr>
          <w:lang w:eastAsia="en-US"/>
        </w:rPr>
        <w:t xml:space="preserve"> ed for in-text citation (</w:t>
      </w:r>
      <w:hyperlink r:id="rId7" w:history="1">
        <w:r w:rsidR="007472BE" w:rsidRPr="00B8661C">
          <w:rPr>
            <w:rStyle w:val="Hyperlink"/>
            <w:lang w:eastAsia="en-US"/>
          </w:rPr>
          <w:t>https://apastyle.apa.org/style-grammar-guidelines/citations</w:t>
        </w:r>
      </w:hyperlink>
      <w:r w:rsidR="007472BE">
        <w:rPr>
          <w:lang w:eastAsia="en-US"/>
        </w:rPr>
        <w:t>)</w:t>
      </w:r>
      <w:r w:rsidR="00652F77">
        <w:rPr>
          <w:lang w:eastAsia="en-US"/>
        </w:rPr>
        <w:t xml:space="preserve">. </w:t>
      </w:r>
      <w:r w:rsidR="007472BE">
        <w:rPr>
          <w:lang w:eastAsia="en-US"/>
        </w:rPr>
        <w:t xml:space="preserve"> </w:t>
      </w:r>
    </w:p>
    <w:p w14:paraId="1C9553BF" w14:textId="425BB5BE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="00652F77">
        <w:rPr>
          <w:rFonts w:asciiTheme="majorBidi" w:hAnsiTheme="majorBidi" w:cstheme="majorBidi"/>
          <w:b w:val="0"/>
          <w:bCs/>
        </w:rPr>
        <w:t xml:space="preserve">US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Letter (8.5’’ x 11’’)</w:t>
      </w:r>
      <w:r w:rsidR="00652F77">
        <w:rPr>
          <w:rFonts w:asciiTheme="majorBidi" w:eastAsia="Times New Roman" w:hAnsiTheme="majorBidi" w:cstheme="majorBidi"/>
          <w:b w:val="0"/>
          <w:bCs/>
          <w:lang w:eastAsia="en-US"/>
        </w:rPr>
        <w:t xml:space="preserve"> </w:t>
      </w:r>
      <w:r w:rsidR="00652F77" w:rsidRPr="00652F77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– Papers in A4 layout will not be accep</w:t>
      </w:r>
      <w:r w:rsidR="00652F77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ted!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f your country’s standard is A4, ensure you set your paper to US Letter prior to submitting.</w:t>
      </w:r>
      <w:r w:rsidR="006336BE">
        <w:rPr>
          <w:rFonts w:asciiTheme="majorBidi" w:eastAsia="Times New Roman" w:hAnsiTheme="majorBidi" w:cstheme="majorBidi"/>
          <w:b w:val="0"/>
          <w:bCs/>
          <w:lang w:eastAsia="en-US"/>
        </w:rPr>
        <w:t xml:space="preserve"> 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54A4783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r w:rsidR="002050F4">
        <w:rPr>
          <w:rFonts w:eastAsia="Times New Roman"/>
          <w:szCs w:val="20"/>
          <w:lang w:eastAsia="en-US"/>
        </w:rPr>
        <w:t>operated</w:t>
      </w:r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1C7814AC" w14:textId="483B0EE3" w:rsidR="00DA46FB" w:rsidRDefault="00DA46FB" w:rsidP="00C40DE0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</w:t>
      </w:r>
      <w:r w:rsidR="0093479D">
        <w:t xml:space="preserve"> to the APA 7</w:t>
      </w:r>
      <w:r w:rsidR="0093479D" w:rsidRPr="0093479D">
        <w:rPr>
          <w:vertAlign w:val="superscript"/>
        </w:rPr>
        <w:t>th</w:t>
      </w:r>
      <w:r w:rsidR="0093479D">
        <w:t xml:space="preserve"> Ed (</w:t>
      </w:r>
      <w:hyperlink r:id="rId8" w:history="1">
        <w:r w:rsidR="0093479D" w:rsidRPr="00B8661C">
          <w:rPr>
            <w:rStyle w:val="Hyperlink"/>
          </w:rPr>
          <w:t>https://apastyle.apa.org/style-grammar-guidelines/references/examples</w:t>
        </w:r>
      </w:hyperlink>
      <w:r w:rsidR="0093479D">
        <w:t>)</w:t>
      </w:r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7D81D006" w:rsidR="000F5B54" w:rsidRPr="00943B78" w:rsidRDefault="00DA46FB" w:rsidP="00146A90">
      <w:pPr>
        <w:rPr>
          <w:lang w:eastAsia="en-US"/>
        </w:rPr>
      </w:pP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AEE7" w14:textId="77777777" w:rsidR="00876F9E" w:rsidRDefault="00876F9E" w:rsidP="004045D8">
      <w:pPr>
        <w:spacing w:before="0"/>
      </w:pPr>
      <w:r>
        <w:separator/>
      </w:r>
    </w:p>
  </w:endnote>
  <w:endnote w:type="continuationSeparator" w:id="0">
    <w:p w14:paraId="411C02A3" w14:textId="77777777" w:rsidR="00876F9E" w:rsidRDefault="00876F9E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DAC8D" w14:textId="77777777" w:rsidR="00876F9E" w:rsidRDefault="00876F9E" w:rsidP="004045D8">
      <w:pPr>
        <w:spacing w:before="0"/>
      </w:pPr>
      <w:r>
        <w:separator/>
      </w:r>
    </w:p>
  </w:footnote>
  <w:footnote w:type="continuationSeparator" w:id="0">
    <w:p w14:paraId="6BE896E2" w14:textId="77777777" w:rsidR="00876F9E" w:rsidRDefault="00876F9E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309" w14:textId="6AF7BBBE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</w:t>
    </w:r>
    <w:r w:rsidR="005F66F3">
      <w:rPr>
        <w:rFonts w:cstheme="minorHAnsi"/>
        <w:b/>
        <w:i/>
        <w:iCs/>
      </w:rPr>
      <w:t>2</w:t>
    </w:r>
    <w:r w:rsidR="009D264E">
      <w:rPr>
        <w:rFonts w:cstheme="minorHAnsi"/>
        <w:b/>
        <w:i/>
        <w:iCs/>
      </w:rPr>
      <w:t>1</w:t>
    </w:r>
    <w:r w:rsidR="00CA66CC" w:rsidRPr="00CA66CC">
      <w:rPr>
        <w:rFonts w:cstheme="minorHAnsi"/>
        <w:b/>
        <w:i/>
        <w:iCs/>
      </w:rPr>
      <w:t xml:space="preserve"> – </w:t>
    </w:r>
    <w:r w:rsidR="009D264E" w:rsidRPr="009D264E">
      <w:rPr>
        <w:rFonts w:cstheme="minorHAnsi"/>
        <w:b/>
        <w:i/>
        <w:iCs/>
      </w:rPr>
      <w:t>Leipzig Germany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876F9E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noProof/>
        <w:szCs w:val="18"/>
        <w:lang w:val="it-IT"/>
      </w:rPr>
      <w:pict w14:anchorId="786F18CD">
        <v:rect id="_x0000_i1025" alt="" style="width:468pt;height:2pt;mso-width-percent:0;mso-height-percent:0;mso-width-percent:0;mso-height-percent:0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050F4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62B91"/>
    <w:rsid w:val="00463075"/>
    <w:rsid w:val="004B6CF3"/>
    <w:rsid w:val="004C4031"/>
    <w:rsid w:val="004E485F"/>
    <w:rsid w:val="004F7F23"/>
    <w:rsid w:val="005275F6"/>
    <w:rsid w:val="005411AC"/>
    <w:rsid w:val="00541D8A"/>
    <w:rsid w:val="00564D15"/>
    <w:rsid w:val="00572F3D"/>
    <w:rsid w:val="00592030"/>
    <w:rsid w:val="0059249B"/>
    <w:rsid w:val="005955F9"/>
    <w:rsid w:val="005C4DDD"/>
    <w:rsid w:val="005C7E69"/>
    <w:rsid w:val="005E68D3"/>
    <w:rsid w:val="005F259C"/>
    <w:rsid w:val="005F66F3"/>
    <w:rsid w:val="006336BE"/>
    <w:rsid w:val="00645C43"/>
    <w:rsid w:val="00652F77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472BE"/>
    <w:rsid w:val="00765371"/>
    <w:rsid w:val="00777D93"/>
    <w:rsid w:val="00794EAE"/>
    <w:rsid w:val="007C0B10"/>
    <w:rsid w:val="007C18C7"/>
    <w:rsid w:val="008004DA"/>
    <w:rsid w:val="00804B0D"/>
    <w:rsid w:val="00825726"/>
    <w:rsid w:val="00844CEF"/>
    <w:rsid w:val="00874FFE"/>
    <w:rsid w:val="00876F9E"/>
    <w:rsid w:val="008845CF"/>
    <w:rsid w:val="008B671F"/>
    <w:rsid w:val="008D3FA2"/>
    <w:rsid w:val="008E681F"/>
    <w:rsid w:val="008F5AD8"/>
    <w:rsid w:val="00922E04"/>
    <w:rsid w:val="009275C6"/>
    <w:rsid w:val="0093479D"/>
    <w:rsid w:val="00943B78"/>
    <w:rsid w:val="009575E0"/>
    <w:rsid w:val="00967AB7"/>
    <w:rsid w:val="009D1009"/>
    <w:rsid w:val="009D264E"/>
    <w:rsid w:val="009E1580"/>
    <w:rsid w:val="009E1B9F"/>
    <w:rsid w:val="009F71B0"/>
    <w:rsid w:val="00A013B9"/>
    <w:rsid w:val="00A333A4"/>
    <w:rsid w:val="00A36DF5"/>
    <w:rsid w:val="00A827CC"/>
    <w:rsid w:val="00A835D3"/>
    <w:rsid w:val="00A85B7C"/>
    <w:rsid w:val="00A9457C"/>
    <w:rsid w:val="00AD085D"/>
    <w:rsid w:val="00AD59DE"/>
    <w:rsid w:val="00AF2111"/>
    <w:rsid w:val="00B1570D"/>
    <w:rsid w:val="00B27DD1"/>
    <w:rsid w:val="00B43014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628B"/>
    <w:rsid w:val="00CA66CC"/>
    <w:rsid w:val="00CF2F32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53AD"/>
    <w:rsid w:val="00DA46FB"/>
    <w:rsid w:val="00DD283B"/>
    <w:rsid w:val="00E01335"/>
    <w:rsid w:val="00E31B6F"/>
    <w:rsid w:val="00E32788"/>
    <w:rsid w:val="00E51192"/>
    <w:rsid w:val="00E51224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B0600"/>
  <w15:docId w15:val="{27BDFDE2-0CDB-CB42-AE4B-F97B2E1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cit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13</cp:revision>
  <dcterms:created xsi:type="dcterms:W3CDTF">2018-05-20T17:39:00Z</dcterms:created>
  <dcterms:modified xsi:type="dcterms:W3CDTF">2020-11-11T15:48:00Z</dcterms:modified>
</cp:coreProperties>
</file>